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8344" w14:textId="77777777" w:rsidR="00EF0F2D" w:rsidRPr="00120522" w:rsidRDefault="00EF0F2D" w:rsidP="00EF0F2D">
      <w:pPr>
        <w:jc w:val="center"/>
        <w:rPr>
          <w:b/>
          <w:bCs/>
        </w:rPr>
      </w:pP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  <w:t>________________________________________________________________________</w:t>
      </w:r>
    </w:p>
    <w:p w14:paraId="260AB061" w14:textId="77777777" w:rsidR="00787E42" w:rsidRPr="00120522" w:rsidRDefault="00EF0F2D" w:rsidP="00787E42">
      <w:pPr>
        <w:rPr>
          <w:b/>
          <w:bCs/>
        </w:rPr>
      </w:pP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  <w:r w:rsidR="00FF213C" w:rsidRPr="00120522">
        <w:rPr>
          <w:b/>
          <w:bCs/>
        </w:rPr>
        <w:softHyphen/>
      </w:r>
    </w:p>
    <w:p w14:paraId="07746D5C" w14:textId="360D401A" w:rsidR="006230E4" w:rsidRPr="00120522" w:rsidRDefault="006230E4" w:rsidP="00120522">
      <w:pPr>
        <w:tabs>
          <w:tab w:val="right" w:pos="8640"/>
        </w:tabs>
        <w:spacing w:before="360" w:after="120"/>
        <w:outlineLvl w:val="0"/>
        <w:rPr>
          <w:rFonts w:cs="Calibri"/>
          <w:b/>
          <w:bCs/>
          <w:color w:val="2E74B5"/>
          <w:kern w:val="36"/>
        </w:rPr>
      </w:pPr>
      <w:r w:rsidRPr="00120522">
        <w:rPr>
          <w:rFonts w:cs="Calibri"/>
          <w:b/>
          <w:bCs/>
          <w:color w:val="2E74B5"/>
          <w:kern w:val="36"/>
        </w:rPr>
        <w:t>WORK EXPERIENCE:</w:t>
      </w:r>
      <w:r w:rsidR="00120522" w:rsidRPr="00120522">
        <w:rPr>
          <w:rFonts w:cs="Calibri"/>
          <w:b/>
          <w:bCs/>
          <w:color w:val="2E74B5"/>
          <w:kern w:val="36"/>
        </w:rPr>
        <w:tab/>
      </w:r>
    </w:p>
    <w:p w14:paraId="435671D9" w14:textId="665A67FF" w:rsidR="0003365C" w:rsidRDefault="0003365C" w:rsidP="0003365C">
      <w:pPr>
        <w:ind w:left="720"/>
        <w:rPr>
          <w:sz w:val="22"/>
          <w:szCs w:val="22"/>
        </w:rPr>
      </w:pPr>
    </w:p>
    <w:p w14:paraId="057924D4" w14:textId="1386847A" w:rsidR="0003365C" w:rsidRDefault="0003365C" w:rsidP="0003365C">
      <w:pPr>
        <w:ind w:left="720"/>
        <w:rPr>
          <w:sz w:val="22"/>
          <w:szCs w:val="22"/>
        </w:rPr>
      </w:pPr>
    </w:p>
    <w:p w14:paraId="1DB16F2D" w14:textId="12365D31" w:rsidR="00244C69" w:rsidRDefault="00FC1259" w:rsidP="00FC1259">
      <w:pPr>
        <w:rPr>
          <w:sz w:val="22"/>
          <w:szCs w:val="22"/>
        </w:rPr>
      </w:pPr>
      <w:r>
        <w:t>May 2023 – Jul 2023         COCA-COLA BEVERAGES FLORIDA</w:t>
      </w:r>
    </w:p>
    <w:p w14:paraId="5C2CDB1E" w14:textId="40E50F0C" w:rsidR="001E3FB2" w:rsidRDefault="00FC1259" w:rsidP="00FC1259">
      <w:pPr>
        <w:ind w:left="720"/>
        <w:jc w:val="center"/>
        <w:rPr>
          <w:b/>
          <w:bCs/>
        </w:rPr>
      </w:pPr>
      <w:r w:rsidRPr="00FC1259">
        <w:rPr>
          <w:b/>
          <w:bCs/>
        </w:rPr>
        <w:t>Master Data and Information Governance Intern</w:t>
      </w:r>
    </w:p>
    <w:p w14:paraId="288B47A7" w14:textId="08004E4D" w:rsidR="00FC1259" w:rsidRPr="00FC1259" w:rsidRDefault="00FC1259" w:rsidP="00FC1259">
      <w:pPr>
        <w:numPr>
          <w:ilvl w:val="0"/>
          <w:numId w:val="30"/>
        </w:numPr>
        <w:rPr>
          <w:sz w:val="22"/>
          <w:szCs w:val="22"/>
        </w:rPr>
      </w:pPr>
      <w:r w:rsidRPr="00FC1259">
        <w:rPr>
          <w:sz w:val="22"/>
          <w:szCs w:val="22"/>
        </w:rPr>
        <w:t>Data architect</w:t>
      </w:r>
      <w:r w:rsidR="00CA453C">
        <w:rPr>
          <w:sz w:val="22"/>
          <w:szCs w:val="22"/>
        </w:rPr>
        <w:t xml:space="preserve"> and governance</w:t>
      </w:r>
      <w:r w:rsidRPr="00FC1259">
        <w:rPr>
          <w:sz w:val="22"/>
          <w:szCs w:val="22"/>
        </w:rPr>
        <w:t xml:space="preserve"> work in Python for a data analysis project to reduce data redundancies in customer data</w:t>
      </w:r>
    </w:p>
    <w:p w14:paraId="277BFEEE" w14:textId="744F690B" w:rsidR="00FC1259" w:rsidRPr="00FC1259" w:rsidRDefault="00FC1259" w:rsidP="00FC1259">
      <w:pPr>
        <w:numPr>
          <w:ilvl w:val="0"/>
          <w:numId w:val="30"/>
        </w:numPr>
        <w:rPr>
          <w:sz w:val="22"/>
          <w:szCs w:val="22"/>
        </w:rPr>
      </w:pPr>
      <w:r w:rsidRPr="00FC1259">
        <w:rPr>
          <w:sz w:val="22"/>
          <w:szCs w:val="22"/>
        </w:rPr>
        <w:t>Started an automation process for improving forecasts using Databricks and Snowflake</w:t>
      </w:r>
    </w:p>
    <w:p w14:paraId="6552BE55" w14:textId="4F75162B" w:rsidR="00FC1259" w:rsidRPr="00FC1259" w:rsidRDefault="00FC1259" w:rsidP="00FC1259">
      <w:pPr>
        <w:numPr>
          <w:ilvl w:val="0"/>
          <w:numId w:val="30"/>
        </w:numPr>
        <w:rPr>
          <w:sz w:val="22"/>
          <w:szCs w:val="22"/>
        </w:rPr>
      </w:pPr>
      <w:r w:rsidRPr="00FC1259">
        <w:rPr>
          <w:sz w:val="22"/>
          <w:szCs w:val="22"/>
        </w:rPr>
        <w:t>Pulled data from SAP database and learned some PowerBI on downtime</w:t>
      </w:r>
    </w:p>
    <w:p w14:paraId="5E0D5EA7" w14:textId="694A4DCF" w:rsidR="00FC1259" w:rsidRPr="00FC1259" w:rsidRDefault="00FC1259" w:rsidP="00FC1259">
      <w:pPr>
        <w:numPr>
          <w:ilvl w:val="0"/>
          <w:numId w:val="30"/>
        </w:numPr>
        <w:rPr>
          <w:b/>
          <w:bCs/>
          <w:sz w:val="22"/>
          <w:szCs w:val="22"/>
        </w:rPr>
      </w:pPr>
      <w:r w:rsidRPr="00FC1259">
        <w:rPr>
          <w:sz w:val="22"/>
          <w:szCs w:val="22"/>
        </w:rPr>
        <w:t>All work was Excel-heavy and aided with some R</w:t>
      </w:r>
      <w:r w:rsidR="003E37CA">
        <w:rPr>
          <w:sz w:val="22"/>
          <w:szCs w:val="22"/>
        </w:rPr>
        <w:t xml:space="preserve"> programming.</w:t>
      </w:r>
    </w:p>
    <w:p w14:paraId="667E230B" w14:textId="101354E2" w:rsidR="001E3FB2" w:rsidRDefault="001E3FB2" w:rsidP="00B56CDA">
      <w:pPr>
        <w:ind w:left="1440"/>
      </w:pPr>
    </w:p>
    <w:p w14:paraId="785C770D" w14:textId="6705BCF8" w:rsidR="001E3FB2" w:rsidRDefault="001E3FB2" w:rsidP="001E3FB2">
      <w:r>
        <w:t>May 2022</w:t>
      </w:r>
      <w:r w:rsidRPr="003D0FB1">
        <w:t xml:space="preserve"> </w:t>
      </w:r>
      <w:r>
        <w:t>–</w:t>
      </w:r>
      <w:r w:rsidRPr="003D0FB1">
        <w:t xml:space="preserve"> </w:t>
      </w:r>
      <w:r>
        <w:t xml:space="preserve"> Aug 2022         AUTO OWNERS</w:t>
      </w:r>
      <w:r w:rsidR="0093365B">
        <w:t xml:space="preserve"> INSURANCE</w:t>
      </w:r>
    </w:p>
    <w:p w14:paraId="0E501F18" w14:textId="0C0E7EFA" w:rsidR="001E3FB2" w:rsidRPr="009766CA" w:rsidRDefault="001E3FB2" w:rsidP="001E3FB2">
      <w:pPr>
        <w:rPr>
          <w:b/>
          <w:bCs/>
        </w:rPr>
      </w:pPr>
      <w:r>
        <w:rPr>
          <w:b/>
          <w:bCs/>
        </w:rPr>
        <w:t xml:space="preserve">                                               Premium</w:t>
      </w:r>
      <w:r w:rsidRPr="009766CA">
        <w:rPr>
          <w:b/>
          <w:bCs/>
        </w:rPr>
        <w:t xml:space="preserve"> </w:t>
      </w:r>
      <w:r w:rsidR="003F4CD2" w:rsidRPr="009766CA">
        <w:rPr>
          <w:b/>
          <w:bCs/>
        </w:rPr>
        <w:t>Audit</w:t>
      </w:r>
      <w:r w:rsidR="003F4CD2">
        <w:rPr>
          <w:b/>
          <w:bCs/>
        </w:rPr>
        <w:t>or</w:t>
      </w:r>
      <w:r>
        <w:rPr>
          <w:b/>
          <w:bCs/>
        </w:rPr>
        <w:t xml:space="preserve"> Internship</w:t>
      </w:r>
    </w:p>
    <w:p w14:paraId="32C58874" w14:textId="0DC3F5A4" w:rsidR="001E3FB2" w:rsidRPr="00F50460" w:rsidRDefault="001E3FB2" w:rsidP="001E3FB2">
      <w:pPr>
        <w:numPr>
          <w:ilvl w:val="0"/>
          <w:numId w:val="23"/>
        </w:numPr>
        <w:rPr>
          <w:sz w:val="22"/>
          <w:szCs w:val="22"/>
        </w:rPr>
      </w:pPr>
      <w:r w:rsidRPr="00F50460">
        <w:rPr>
          <w:sz w:val="22"/>
          <w:szCs w:val="22"/>
        </w:rPr>
        <w:t>Audit</w:t>
      </w:r>
      <w:r w:rsidR="00145C2F">
        <w:rPr>
          <w:sz w:val="22"/>
          <w:szCs w:val="22"/>
        </w:rPr>
        <w:t>ed</w:t>
      </w:r>
      <w:r w:rsidRPr="00F50460">
        <w:rPr>
          <w:sz w:val="22"/>
          <w:szCs w:val="22"/>
        </w:rPr>
        <w:t xml:space="preserve"> insured’s records to determine the proper exposure classifications and premium basis</w:t>
      </w:r>
      <w:r w:rsidR="00D949FD">
        <w:rPr>
          <w:sz w:val="22"/>
          <w:szCs w:val="22"/>
        </w:rPr>
        <w:t xml:space="preserve"> to</w:t>
      </w:r>
      <w:r w:rsidRPr="00F50460">
        <w:rPr>
          <w:sz w:val="22"/>
          <w:szCs w:val="22"/>
        </w:rPr>
        <w:t xml:space="preserve"> provide reports and recommendations to Underwriting.</w:t>
      </w:r>
    </w:p>
    <w:p w14:paraId="1936AAFA" w14:textId="270F37FC" w:rsidR="001E3FB2" w:rsidRPr="00F50460" w:rsidRDefault="001E3FB2" w:rsidP="001E3FB2">
      <w:pPr>
        <w:numPr>
          <w:ilvl w:val="0"/>
          <w:numId w:val="23"/>
        </w:numPr>
        <w:rPr>
          <w:sz w:val="22"/>
          <w:szCs w:val="22"/>
        </w:rPr>
      </w:pPr>
      <w:r w:rsidRPr="00F50460">
        <w:rPr>
          <w:sz w:val="22"/>
          <w:szCs w:val="22"/>
        </w:rPr>
        <w:t>For assigned policies, determine</w:t>
      </w:r>
      <w:r w:rsidR="00145C2F">
        <w:rPr>
          <w:sz w:val="22"/>
          <w:szCs w:val="22"/>
        </w:rPr>
        <w:t>d</w:t>
      </w:r>
      <w:r w:rsidRPr="00F50460">
        <w:rPr>
          <w:sz w:val="22"/>
          <w:szCs w:val="22"/>
        </w:rPr>
        <w:t xml:space="preserve"> the proper exposure classification, premium basis and scope of operations using observation, discussion with insureds</w:t>
      </w:r>
      <w:r>
        <w:rPr>
          <w:sz w:val="22"/>
          <w:szCs w:val="22"/>
        </w:rPr>
        <w:t xml:space="preserve"> and agents,</w:t>
      </w:r>
      <w:r w:rsidRPr="00F50460">
        <w:rPr>
          <w:sz w:val="22"/>
          <w:szCs w:val="22"/>
        </w:rPr>
        <w:t xml:space="preserve"> and the review of accounting records</w:t>
      </w:r>
      <w:r>
        <w:rPr>
          <w:sz w:val="22"/>
          <w:szCs w:val="22"/>
        </w:rPr>
        <w:t xml:space="preserve"> among other work in Excel</w:t>
      </w:r>
      <w:r w:rsidRPr="00F50460">
        <w:rPr>
          <w:sz w:val="22"/>
          <w:szCs w:val="22"/>
        </w:rPr>
        <w:t>.</w:t>
      </w:r>
    </w:p>
    <w:p w14:paraId="1E7BB727" w14:textId="46C95F3F" w:rsidR="0017454B" w:rsidRDefault="001E3FB2" w:rsidP="00145C2F">
      <w:pPr>
        <w:numPr>
          <w:ilvl w:val="0"/>
          <w:numId w:val="23"/>
        </w:numPr>
        <w:rPr>
          <w:sz w:val="22"/>
          <w:szCs w:val="22"/>
        </w:rPr>
      </w:pPr>
      <w:r w:rsidRPr="00F50460">
        <w:rPr>
          <w:sz w:val="22"/>
          <w:szCs w:val="22"/>
        </w:rPr>
        <w:t xml:space="preserve">Participated in </w:t>
      </w:r>
      <w:r w:rsidR="00AA6F13">
        <w:rPr>
          <w:sz w:val="22"/>
          <w:szCs w:val="22"/>
        </w:rPr>
        <w:t>A</w:t>
      </w:r>
      <w:r w:rsidRPr="00F50460">
        <w:rPr>
          <w:sz w:val="22"/>
          <w:szCs w:val="22"/>
        </w:rPr>
        <w:t>ctuarial meetings and in-person audits for businesses</w:t>
      </w:r>
    </w:p>
    <w:p w14:paraId="12765270" w14:textId="77777777" w:rsidR="00276138" w:rsidRDefault="00276138" w:rsidP="00276138">
      <w:pPr>
        <w:rPr>
          <w:sz w:val="22"/>
          <w:szCs w:val="22"/>
        </w:rPr>
      </w:pPr>
    </w:p>
    <w:p w14:paraId="4E2E207F" w14:textId="0D1B0FF4" w:rsidR="00276138" w:rsidRDefault="00276138" w:rsidP="00276138">
      <w:r>
        <w:t>June 2019</w:t>
      </w:r>
      <w:r w:rsidRPr="003D0FB1">
        <w:t xml:space="preserve"> </w:t>
      </w:r>
      <w:r>
        <w:t>–</w:t>
      </w:r>
      <w:r w:rsidRPr="003D0FB1">
        <w:t xml:space="preserve"> </w:t>
      </w:r>
      <w:r w:rsidR="00772043">
        <w:t>May</w:t>
      </w:r>
      <w:r>
        <w:t xml:space="preserve"> 2022       </w:t>
      </w:r>
      <w:r w:rsidR="004E12E0">
        <w:t xml:space="preserve">               </w:t>
      </w:r>
      <w:r>
        <w:t xml:space="preserve">  </w:t>
      </w:r>
      <w:r w:rsidR="004E12E0">
        <w:t>BEST BUY</w:t>
      </w:r>
    </w:p>
    <w:p w14:paraId="5AA192AF" w14:textId="0357D6AB" w:rsidR="00276138" w:rsidRDefault="00276138" w:rsidP="00276138">
      <w:pPr>
        <w:rPr>
          <w:b/>
          <w:bCs/>
        </w:rPr>
      </w:pPr>
      <w:r>
        <w:rPr>
          <w:b/>
          <w:bCs/>
        </w:rPr>
        <w:t xml:space="preserve">                                              </w:t>
      </w:r>
      <w:r w:rsidR="004E12E0">
        <w:rPr>
          <w:b/>
          <w:bCs/>
        </w:rPr>
        <w:t xml:space="preserve">        </w:t>
      </w:r>
      <w:r>
        <w:rPr>
          <w:b/>
          <w:bCs/>
        </w:rPr>
        <w:t xml:space="preserve"> </w:t>
      </w:r>
      <w:r w:rsidR="004E12E0">
        <w:rPr>
          <w:b/>
          <w:bCs/>
        </w:rPr>
        <w:t>Consultation Agent</w:t>
      </w:r>
    </w:p>
    <w:p w14:paraId="4B73C1F4" w14:textId="77777777" w:rsidR="004E12E0" w:rsidRPr="009766CA" w:rsidRDefault="004E12E0" w:rsidP="00276138">
      <w:pPr>
        <w:rPr>
          <w:b/>
          <w:bCs/>
        </w:rPr>
      </w:pPr>
    </w:p>
    <w:p w14:paraId="7FFE9B96" w14:textId="6655E557" w:rsidR="00CA453C" w:rsidRDefault="003F634C" w:rsidP="003F634C">
      <w:pPr>
        <w:numPr>
          <w:ilvl w:val="0"/>
          <w:numId w:val="23"/>
        </w:numPr>
        <w:rPr>
          <w:sz w:val="22"/>
          <w:szCs w:val="22"/>
        </w:rPr>
      </w:pPr>
      <w:r w:rsidRPr="003F634C">
        <w:rPr>
          <w:sz w:val="22"/>
          <w:szCs w:val="22"/>
        </w:rPr>
        <w:t>Consulted daily with customers to understand their needs and explain the team's</w:t>
      </w:r>
      <w:r w:rsidR="00031917">
        <w:rPr>
          <w:sz w:val="22"/>
          <w:szCs w:val="22"/>
        </w:rPr>
        <w:t xml:space="preserve"> diagnosis,</w:t>
      </w:r>
      <w:r w:rsidRPr="003F634C">
        <w:rPr>
          <w:sz w:val="22"/>
          <w:szCs w:val="22"/>
        </w:rPr>
        <w:t xml:space="preserve"> repair</w:t>
      </w:r>
      <w:r w:rsidR="00E00F5F">
        <w:rPr>
          <w:sz w:val="22"/>
          <w:szCs w:val="22"/>
        </w:rPr>
        <w:t>,</w:t>
      </w:r>
      <w:r w:rsidRPr="003F634C">
        <w:rPr>
          <w:sz w:val="22"/>
          <w:szCs w:val="22"/>
        </w:rPr>
        <w:t xml:space="preserve"> and communication processes in lament terms to meet their needs</w:t>
      </w:r>
    </w:p>
    <w:p w14:paraId="4940B82E" w14:textId="45D8DB43" w:rsidR="00712F5B" w:rsidRDefault="00712F5B" w:rsidP="003F634C">
      <w:pPr>
        <w:numPr>
          <w:ilvl w:val="0"/>
          <w:numId w:val="23"/>
        </w:numPr>
        <w:rPr>
          <w:sz w:val="22"/>
          <w:szCs w:val="22"/>
        </w:rPr>
      </w:pPr>
      <w:r w:rsidRPr="00712F5B">
        <w:rPr>
          <w:sz w:val="22"/>
          <w:szCs w:val="22"/>
        </w:rPr>
        <w:t>Frequently delegated and managed lines of customers when work became fast-paced</w:t>
      </w:r>
    </w:p>
    <w:p w14:paraId="5E64960E" w14:textId="0892F68D" w:rsidR="000C67DB" w:rsidRPr="000C67DB" w:rsidRDefault="000C67DB" w:rsidP="000C67DB">
      <w:pPr>
        <w:numPr>
          <w:ilvl w:val="0"/>
          <w:numId w:val="23"/>
        </w:numPr>
        <w:rPr>
          <w:sz w:val="22"/>
          <w:szCs w:val="22"/>
        </w:rPr>
      </w:pPr>
      <w:r w:rsidRPr="000C67DB">
        <w:rPr>
          <w:sz w:val="22"/>
          <w:szCs w:val="22"/>
        </w:rPr>
        <w:t>Used my expertise to promote and sell Best Buy’s service package</w:t>
      </w:r>
    </w:p>
    <w:p w14:paraId="5F6DE1FB" w14:textId="5F8A6EF4" w:rsidR="00CA453C" w:rsidRDefault="00CA453C" w:rsidP="00CA453C">
      <w:pPr>
        <w:spacing w:before="360" w:after="120"/>
        <w:outlineLvl w:val="0"/>
        <w:rPr>
          <w:rFonts w:cs="Calibri"/>
          <w:b/>
          <w:bCs/>
          <w:color w:val="2E74B5"/>
          <w:kern w:val="36"/>
        </w:rPr>
      </w:pPr>
      <w:r>
        <w:rPr>
          <w:rFonts w:cs="Calibri"/>
          <w:b/>
          <w:bCs/>
          <w:color w:val="2E74B5"/>
          <w:kern w:val="36"/>
        </w:rPr>
        <w:t>PROJECT</w:t>
      </w:r>
      <w:r w:rsidR="00E34A02">
        <w:rPr>
          <w:rFonts w:cs="Calibri"/>
          <w:b/>
          <w:bCs/>
          <w:color w:val="2E74B5"/>
          <w:kern w:val="36"/>
        </w:rPr>
        <w:t>S -</w:t>
      </w:r>
      <w:r>
        <w:rPr>
          <w:rFonts w:cs="Calibri"/>
          <w:b/>
          <w:bCs/>
          <w:color w:val="2E74B5"/>
          <w:kern w:val="36"/>
        </w:rPr>
        <w:t xml:space="preserve"> </w:t>
      </w:r>
      <w:hyperlink r:id="rId8" w:history="1">
        <w:r w:rsidR="00E34A02" w:rsidRPr="00145C2F">
          <w:rPr>
            <w:rStyle w:val="Hyperlink"/>
            <w:rFonts w:cs="Calibri"/>
            <w:b/>
            <w:bCs/>
            <w:kern w:val="36"/>
          </w:rPr>
          <w:t>CLICK FOR PORTFOLIO</w:t>
        </w:r>
      </w:hyperlink>
      <w:r w:rsidR="00E34A02" w:rsidRPr="00E34A02">
        <w:rPr>
          <w:rStyle w:val="Hyperlink"/>
          <w:rFonts w:cs="Calibri"/>
          <w:b/>
          <w:bCs/>
          <w:kern w:val="36"/>
          <w:u w:val="none"/>
        </w:rPr>
        <w:t xml:space="preserve"> AND </w:t>
      </w:r>
      <w:r w:rsidRPr="00E34A02">
        <w:rPr>
          <w:rFonts w:cs="Calibri"/>
          <w:b/>
          <w:bCs/>
          <w:color w:val="2E74B5"/>
          <w:kern w:val="36"/>
        </w:rPr>
        <w:t>D</w:t>
      </w:r>
      <w:r>
        <w:rPr>
          <w:rFonts w:cs="Calibri"/>
          <w:b/>
          <w:bCs/>
          <w:color w:val="2E74B5"/>
          <w:kern w:val="36"/>
        </w:rPr>
        <w:t>ESCRIPTIONS</w:t>
      </w:r>
      <w:r w:rsidR="00E34A02">
        <w:rPr>
          <w:rFonts w:cs="Calibri"/>
          <w:b/>
          <w:bCs/>
          <w:color w:val="2E74B5"/>
          <w:kern w:val="36"/>
        </w:rPr>
        <w:t>:</w:t>
      </w:r>
    </w:p>
    <w:p w14:paraId="0DA75E28" w14:textId="77777777" w:rsidR="00276138" w:rsidRDefault="00276138" w:rsidP="00804232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  <w:sectPr w:rsidR="00276138" w:rsidSect="00E228AF"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  <w:bookmarkStart w:id="0" w:name="_Hlk143769222"/>
    </w:p>
    <w:p w14:paraId="71408DA9" w14:textId="57C524B0" w:rsidR="00CA453C" w:rsidRPr="00804232" w:rsidRDefault="00CA453C" w:rsidP="00804232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</w:pPr>
      <w:r w:rsidRPr="00804232">
        <w:rPr>
          <w:rFonts w:cs="Calibri"/>
          <w:bCs/>
          <w:sz w:val="22"/>
          <w:szCs w:val="22"/>
        </w:rPr>
        <w:t>Coke – Customer Duplicates</w:t>
      </w:r>
    </w:p>
    <w:p w14:paraId="297D9E7D" w14:textId="02DDDE4B" w:rsidR="00CA453C" w:rsidRPr="00804232" w:rsidRDefault="00CA453C" w:rsidP="00804232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</w:pPr>
      <w:r w:rsidRPr="00804232">
        <w:rPr>
          <w:rFonts w:cs="Calibri"/>
          <w:bCs/>
          <w:sz w:val="22"/>
          <w:szCs w:val="22"/>
        </w:rPr>
        <w:t>Database Final Project</w:t>
      </w:r>
    </w:p>
    <w:p w14:paraId="6B610B5C" w14:textId="31C4E2A9" w:rsidR="00CA453C" w:rsidRPr="00804232" w:rsidRDefault="00CA453C" w:rsidP="00804232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</w:pPr>
      <w:r w:rsidRPr="00804232">
        <w:rPr>
          <w:rFonts w:cs="Calibri"/>
          <w:bCs/>
          <w:sz w:val="22"/>
          <w:szCs w:val="22"/>
        </w:rPr>
        <w:t>Global Video Game Sales Analysis</w:t>
      </w:r>
    </w:p>
    <w:p w14:paraId="3C7D14BB" w14:textId="5FCD6D76" w:rsidR="00CA453C" w:rsidRPr="00804232" w:rsidRDefault="00CA453C" w:rsidP="00804232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</w:pPr>
      <w:r w:rsidRPr="00804232">
        <w:rPr>
          <w:rFonts w:cs="Calibri"/>
          <w:bCs/>
          <w:sz w:val="22"/>
          <w:szCs w:val="22"/>
        </w:rPr>
        <w:t>Idle Workers at Mosaic Café</w:t>
      </w:r>
    </w:p>
    <w:p w14:paraId="012FD86A" w14:textId="06A1DD8E" w:rsidR="00CA453C" w:rsidRPr="00804232" w:rsidRDefault="00CA453C" w:rsidP="00804232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</w:pPr>
      <w:r w:rsidRPr="00804232">
        <w:rPr>
          <w:rFonts w:cs="Calibri"/>
          <w:bCs/>
          <w:sz w:val="22"/>
          <w:szCs w:val="22"/>
        </w:rPr>
        <w:t>Reverse Logistics Project</w:t>
      </w:r>
    </w:p>
    <w:p w14:paraId="3F2053C3" w14:textId="0ABD4BDC" w:rsidR="00CA453C" w:rsidRPr="00804232" w:rsidRDefault="00CA453C" w:rsidP="00804232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</w:pPr>
      <w:r w:rsidRPr="00804232">
        <w:rPr>
          <w:rFonts w:cs="Calibri"/>
          <w:bCs/>
          <w:sz w:val="22"/>
          <w:szCs w:val="22"/>
        </w:rPr>
        <w:t>Six Sigma Applications Simulation</w:t>
      </w:r>
    </w:p>
    <w:bookmarkEnd w:id="0"/>
    <w:p w14:paraId="7C5AADB6" w14:textId="6439D210" w:rsidR="00CA453C" w:rsidRPr="00804232" w:rsidRDefault="00CA453C" w:rsidP="00804232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</w:pPr>
      <w:r w:rsidRPr="00804232">
        <w:rPr>
          <w:rFonts w:cs="Calibri"/>
          <w:bCs/>
          <w:sz w:val="22"/>
          <w:szCs w:val="22"/>
        </w:rPr>
        <w:t>Steam Data Analysis</w:t>
      </w:r>
    </w:p>
    <w:p w14:paraId="68D3E5B7" w14:textId="77777777" w:rsidR="00276138" w:rsidRDefault="00276138" w:rsidP="00120522">
      <w:pPr>
        <w:spacing w:before="360" w:after="120"/>
        <w:outlineLvl w:val="0"/>
        <w:rPr>
          <w:rFonts w:cs="Calibri"/>
          <w:b/>
          <w:bCs/>
          <w:color w:val="2E74B5"/>
          <w:kern w:val="36"/>
        </w:rPr>
        <w:sectPr w:rsidR="00276138" w:rsidSect="00276138">
          <w:type w:val="continuous"/>
          <w:pgSz w:w="12240" w:h="15840"/>
          <w:pgMar w:top="1440" w:right="1800" w:bottom="1440" w:left="1800" w:header="720" w:footer="720" w:gutter="0"/>
          <w:cols w:num="2" w:space="720"/>
          <w:titlePg/>
          <w:docGrid w:linePitch="360"/>
        </w:sectPr>
      </w:pPr>
    </w:p>
    <w:p w14:paraId="38A9DC25" w14:textId="770F752D" w:rsidR="00E228AF" w:rsidRPr="00120522" w:rsidRDefault="006230E4" w:rsidP="00120522">
      <w:pPr>
        <w:spacing w:before="360" w:after="120"/>
        <w:outlineLvl w:val="0"/>
        <w:rPr>
          <w:rFonts w:cs="Calibri"/>
          <w:b/>
          <w:bCs/>
          <w:color w:val="2E74B5"/>
          <w:kern w:val="36"/>
        </w:rPr>
      </w:pPr>
      <w:r w:rsidRPr="00120522">
        <w:rPr>
          <w:rFonts w:cs="Calibri"/>
          <w:b/>
          <w:bCs/>
          <w:color w:val="2E74B5"/>
          <w:kern w:val="36"/>
        </w:rPr>
        <w:t>EDUCATION</w:t>
      </w:r>
      <w:r w:rsidR="00106355" w:rsidRPr="00120522">
        <w:rPr>
          <w:rFonts w:cs="Calibri"/>
          <w:b/>
          <w:bCs/>
          <w:color w:val="2E74B5"/>
          <w:kern w:val="36"/>
        </w:rPr>
        <w:t xml:space="preserve"> AND </w:t>
      </w:r>
      <w:r w:rsidR="00145C2F">
        <w:rPr>
          <w:rFonts w:cs="Calibri"/>
          <w:b/>
          <w:bCs/>
          <w:color w:val="2E74B5"/>
          <w:kern w:val="36"/>
        </w:rPr>
        <w:t>OTHER TITLES</w:t>
      </w:r>
      <w:r w:rsidRPr="00120522">
        <w:rPr>
          <w:rFonts w:cs="Calibri"/>
          <w:b/>
          <w:bCs/>
          <w:color w:val="2E74B5"/>
          <w:kern w:val="36"/>
        </w:rPr>
        <w:t>:</w:t>
      </w:r>
      <w:r w:rsidRPr="00120522">
        <w:rPr>
          <w:rFonts w:cs="Calibri"/>
          <w:b/>
          <w:bCs/>
          <w:color w:val="2E74B5"/>
          <w:kern w:val="36"/>
        </w:rPr>
        <w:tab/>
      </w:r>
    </w:p>
    <w:p w14:paraId="12A4DC52" w14:textId="63FDB12A" w:rsidR="00530053" w:rsidRDefault="00530053" w:rsidP="006C7BF3">
      <w:pPr>
        <w:spacing w:before="80"/>
        <w:contextualSpacing/>
        <w:rPr>
          <w:rFonts w:cs="Calibri"/>
          <w:bCs/>
          <w:sz w:val="22"/>
          <w:szCs w:val="22"/>
        </w:rPr>
      </w:pPr>
    </w:p>
    <w:p w14:paraId="24A69E96" w14:textId="12564B25" w:rsidR="00E228AF" w:rsidRDefault="00E228AF" w:rsidP="00E228AF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 xml:space="preserve">Florida Polytechnic University </w:t>
      </w:r>
      <w:r w:rsidR="00CD6EF1">
        <w:rPr>
          <w:rFonts w:cs="Calibri"/>
          <w:bCs/>
          <w:sz w:val="22"/>
          <w:szCs w:val="22"/>
        </w:rPr>
        <w:t>-</w:t>
      </w:r>
      <w:r>
        <w:rPr>
          <w:rFonts w:cs="Calibri"/>
          <w:bCs/>
          <w:sz w:val="22"/>
          <w:szCs w:val="22"/>
        </w:rPr>
        <w:t xml:space="preserve"> Bachelor’s in Business Analytics</w:t>
      </w:r>
      <w:r w:rsidR="007F01D4">
        <w:rPr>
          <w:rFonts w:cs="Calibri"/>
          <w:bCs/>
          <w:sz w:val="22"/>
          <w:szCs w:val="22"/>
        </w:rPr>
        <w:t>, Supply Chain Minor</w:t>
      </w:r>
      <w:r>
        <w:rPr>
          <w:rFonts w:cs="Calibri"/>
          <w:bCs/>
          <w:sz w:val="22"/>
          <w:szCs w:val="22"/>
        </w:rPr>
        <w:t xml:space="preserve"> Undergrad GPA: 3.9</w:t>
      </w:r>
    </w:p>
    <w:p w14:paraId="280FC92A" w14:textId="35CEFE6C" w:rsidR="00145C2F" w:rsidRPr="00145C2F" w:rsidRDefault="00CD6EF1" w:rsidP="00145C2F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Founding</w:t>
      </w:r>
      <w:r w:rsidR="00145C2F">
        <w:rPr>
          <w:rFonts w:cs="Calibri"/>
          <w:bCs/>
          <w:sz w:val="22"/>
          <w:szCs w:val="22"/>
        </w:rPr>
        <w:t xml:space="preserve"> Chief of Staff at Florida Polytechnic’s DSBAA (Data Science and Business Analytics Association) </w:t>
      </w:r>
    </w:p>
    <w:p w14:paraId="60429C97" w14:textId="275FA778" w:rsidR="00E228AF" w:rsidRDefault="00C50DE8" w:rsidP="004C5FF5">
      <w:pPr>
        <w:numPr>
          <w:ilvl w:val="0"/>
          <w:numId w:val="10"/>
        </w:numPr>
        <w:spacing w:before="80"/>
        <w:contextualSpacing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Briefly the</w:t>
      </w:r>
      <w:r w:rsidR="00F50460">
        <w:rPr>
          <w:rFonts w:cs="Calibri"/>
          <w:bCs/>
          <w:sz w:val="22"/>
          <w:szCs w:val="22"/>
        </w:rPr>
        <w:t xml:space="preserve"> Vice Chair of the Audit and Budget Committee of Florida Polytechnic University</w:t>
      </w:r>
    </w:p>
    <w:p w14:paraId="261E047F" w14:textId="77777777" w:rsidR="004C5FF5" w:rsidRPr="004C5FF5" w:rsidRDefault="004C5FF5" w:rsidP="00CB125E">
      <w:pPr>
        <w:spacing w:before="80"/>
        <w:ind w:left="720"/>
        <w:contextualSpacing/>
        <w:rPr>
          <w:rFonts w:cs="Calibri"/>
          <w:bCs/>
          <w:sz w:val="22"/>
          <w:szCs w:val="22"/>
        </w:rPr>
      </w:pPr>
    </w:p>
    <w:p w14:paraId="491DB964" w14:textId="77777777" w:rsidR="005E629A" w:rsidRDefault="005E629A" w:rsidP="00E228AF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15F659D7" w14:textId="77777777" w:rsidR="00804232" w:rsidRPr="00B3355C" w:rsidRDefault="00804232" w:rsidP="00E228AF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14370709" w14:textId="751CFB12" w:rsidR="009F4D3C" w:rsidRDefault="00327471" w:rsidP="00327471">
      <w:pPr>
        <w:spacing w:before="360" w:after="120"/>
        <w:outlineLvl w:val="0"/>
        <w:rPr>
          <w:rFonts w:cs="Calibri"/>
          <w:b/>
          <w:bCs/>
          <w:color w:val="2E74B5"/>
          <w:kern w:val="36"/>
        </w:rPr>
      </w:pPr>
      <w:r>
        <w:rPr>
          <w:rFonts w:cs="Calibri"/>
          <w:b/>
          <w:bCs/>
          <w:color w:val="2E74B5"/>
          <w:kern w:val="36"/>
        </w:rPr>
        <w:t>REFERENCES</w:t>
      </w:r>
    </w:p>
    <w:p w14:paraId="251D4B1D" w14:textId="0A0CBA7C" w:rsidR="00327471" w:rsidRPr="009F4D3C" w:rsidRDefault="009F4D3C" w:rsidP="00327471">
      <w:pPr>
        <w:numPr>
          <w:ilvl w:val="0"/>
          <w:numId w:val="19"/>
        </w:num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  <w:r>
        <w:rPr>
          <w:rFonts w:cs="Calibri"/>
          <w:color w:val="000000"/>
          <w:kern w:val="36"/>
        </w:rPr>
        <w:t>Jefferson Dessir, Geek Squad Lead/Supervisor</w:t>
      </w:r>
      <w:r w:rsidR="00F5501A">
        <w:rPr>
          <w:rFonts w:cs="Calibri"/>
          <w:color w:val="000000"/>
          <w:kern w:val="36"/>
        </w:rPr>
        <w:t xml:space="preserve"> at Best Buy</w:t>
      </w:r>
      <w:r>
        <w:rPr>
          <w:rFonts w:cs="Calibri"/>
          <w:color w:val="000000"/>
          <w:kern w:val="36"/>
        </w:rPr>
        <w:t>: 407-861-8112</w:t>
      </w:r>
    </w:p>
    <w:p w14:paraId="5B404C68" w14:textId="1FAD9EF0" w:rsidR="00F5501A" w:rsidRPr="00F5501A" w:rsidRDefault="00F5501A" w:rsidP="00A53DDB">
      <w:pPr>
        <w:numPr>
          <w:ilvl w:val="0"/>
          <w:numId w:val="19"/>
        </w:num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  <w:r>
        <w:rPr>
          <w:rFonts w:cs="Calibri"/>
          <w:color w:val="000000"/>
          <w:kern w:val="36"/>
        </w:rPr>
        <w:t>Noora Badra, Auditing Department Supervisor at Auto Owners: 517-730-7300</w:t>
      </w:r>
    </w:p>
    <w:p w14:paraId="765C026C" w14:textId="1496056D" w:rsidR="00F5501A" w:rsidRPr="00C50DE8" w:rsidRDefault="00F5501A" w:rsidP="00A53DDB">
      <w:pPr>
        <w:numPr>
          <w:ilvl w:val="0"/>
          <w:numId w:val="19"/>
        </w:num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  <w:r>
        <w:rPr>
          <w:rFonts w:cs="Calibri"/>
          <w:color w:val="000000"/>
          <w:kern w:val="36"/>
        </w:rPr>
        <w:t>Roger Hickernell, Auditing Department Manager at Auto Owners: 863-602-0154</w:t>
      </w:r>
    </w:p>
    <w:p w14:paraId="5A5AE816" w14:textId="1A670C4F" w:rsidR="00C50DE8" w:rsidRPr="00C50DE8" w:rsidRDefault="00C50DE8" w:rsidP="00A53DDB">
      <w:pPr>
        <w:numPr>
          <w:ilvl w:val="0"/>
          <w:numId w:val="19"/>
        </w:num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  <w:r>
        <w:rPr>
          <w:rFonts w:cs="Calibri"/>
          <w:color w:val="000000"/>
          <w:kern w:val="36"/>
        </w:rPr>
        <w:t>Grisselle Centeno, Former Florida Polytechnic Professor for Supply Chain &amp; Logistics, Operations Research, and Health Systems Engineering: 863-680-4283</w:t>
      </w:r>
    </w:p>
    <w:p w14:paraId="52321BA2" w14:textId="239B359F" w:rsidR="00C50DE8" w:rsidRPr="00C50DE8" w:rsidRDefault="00C50DE8" w:rsidP="00A53DDB">
      <w:pPr>
        <w:numPr>
          <w:ilvl w:val="0"/>
          <w:numId w:val="19"/>
        </w:num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  <w:r>
        <w:rPr>
          <w:rFonts w:cs="Calibri"/>
          <w:color w:val="000000"/>
          <w:kern w:val="36"/>
        </w:rPr>
        <w:t>Rei Sanchez, Assistant Chair of Data Science and Business Analytics and Data Science professor</w:t>
      </w:r>
      <w:r w:rsidR="00DF1E82">
        <w:rPr>
          <w:rFonts w:cs="Calibri"/>
          <w:color w:val="000000"/>
          <w:kern w:val="36"/>
        </w:rPr>
        <w:t xml:space="preserve"> at Florida Polytechnic University</w:t>
      </w:r>
      <w:r>
        <w:rPr>
          <w:rFonts w:cs="Calibri"/>
          <w:color w:val="000000"/>
          <w:kern w:val="36"/>
        </w:rPr>
        <w:t>: 863-874-8743</w:t>
      </w:r>
    </w:p>
    <w:p w14:paraId="5AAE4FFA" w14:textId="10F09C52" w:rsidR="00C50DE8" w:rsidRPr="006C401C" w:rsidRDefault="00C50DE8" w:rsidP="00A53DDB">
      <w:pPr>
        <w:numPr>
          <w:ilvl w:val="0"/>
          <w:numId w:val="19"/>
        </w:num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  <w:r>
        <w:rPr>
          <w:rFonts w:cs="Calibri"/>
          <w:color w:val="000000"/>
          <w:kern w:val="36"/>
        </w:rPr>
        <w:t>Randy Ko</w:t>
      </w:r>
      <w:r w:rsidR="00CB5824">
        <w:rPr>
          <w:rFonts w:cs="Calibri"/>
          <w:color w:val="000000"/>
          <w:kern w:val="36"/>
        </w:rPr>
        <w:t>liha</w:t>
      </w:r>
      <w:r>
        <w:rPr>
          <w:rFonts w:cs="Calibri"/>
          <w:color w:val="000000"/>
          <w:kern w:val="36"/>
        </w:rPr>
        <w:t>, fellow student and frequent colleague with classes and</w:t>
      </w:r>
      <w:r w:rsidR="00CB5824">
        <w:rPr>
          <w:rFonts w:cs="Calibri"/>
          <w:color w:val="000000"/>
          <w:kern w:val="36"/>
        </w:rPr>
        <w:t xml:space="preserve"> a</w:t>
      </w:r>
      <w:r>
        <w:rPr>
          <w:rFonts w:cs="Calibri"/>
          <w:color w:val="000000"/>
          <w:kern w:val="36"/>
        </w:rPr>
        <w:t xml:space="preserve"> Data Science and Business Analytics </w:t>
      </w:r>
      <w:r w:rsidR="00CB5824">
        <w:rPr>
          <w:rFonts w:cs="Calibri"/>
          <w:color w:val="000000"/>
          <w:kern w:val="36"/>
        </w:rPr>
        <w:t>club</w:t>
      </w:r>
      <w:r w:rsidR="00CD6EF1">
        <w:rPr>
          <w:rFonts w:cs="Calibri"/>
          <w:color w:val="000000"/>
          <w:kern w:val="36"/>
        </w:rPr>
        <w:t>: 254-231-6650</w:t>
      </w:r>
    </w:p>
    <w:p w14:paraId="09592C34" w14:textId="2D93EC7A" w:rsidR="006C401C" w:rsidRPr="005B4ED2" w:rsidRDefault="004368F2" w:rsidP="00A53DDB">
      <w:pPr>
        <w:numPr>
          <w:ilvl w:val="0"/>
          <w:numId w:val="19"/>
        </w:num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  <w:r>
        <w:rPr>
          <w:rFonts w:cs="Calibri"/>
          <w:color w:val="000000"/>
          <w:kern w:val="36"/>
        </w:rPr>
        <w:t>Amy Augustyniak, Sr Manager, Supply Chain Analytics at Saddle Creek Logistics Services and an Adjunct Professor at Florida Polytechnic University: 305-798-1769</w:t>
      </w:r>
    </w:p>
    <w:p w14:paraId="416EB89E" w14:textId="4FAD5891" w:rsidR="005B4ED2" w:rsidRDefault="005B4ED2" w:rsidP="005B4ED2">
      <w:pPr>
        <w:spacing w:before="360" w:after="120"/>
        <w:outlineLvl w:val="0"/>
        <w:rPr>
          <w:rFonts w:cs="Calibri"/>
          <w:color w:val="000000"/>
          <w:kern w:val="36"/>
        </w:rPr>
      </w:pPr>
    </w:p>
    <w:p w14:paraId="5D98DE6A" w14:textId="77777777" w:rsidR="006700B8" w:rsidRPr="005B4ED2" w:rsidRDefault="006700B8" w:rsidP="006700B8">
      <w:pPr>
        <w:spacing w:before="360" w:after="120"/>
        <w:outlineLvl w:val="0"/>
        <w:rPr>
          <w:rFonts w:cs="Calibri"/>
          <w:b/>
          <w:bCs/>
          <w:color w:val="2E74B5"/>
          <w:kern w:val="36"/>
        </w:rPr>
      </w:pPr>
    </w:p>
    <w:p w14:paraId="2E99B241" w14:textId="1F342C95" w:rsidR="005B4ED2" w:rsidRDefault="005B4ED2" w:rsidP="005B4ED2">
      <w:pPr>
        <w:spacing w:before="360" w:after="120"/>
        <w:outlineLvl w:val="0"/>
        <w:rPr>
          <w:rFonts w:cs="Calibri"/>
          <w:color w:val="000000"/>
          <w:kern w:val="36"/>
        </w:rPr>
      </w:pPr>
    </w:p>
    <w:p w14:paraId="2946F727" w14:textId="22845050" w:rsidR="005B4ED2" w:rsidRDefault="005B4ED2" w:rsidP="005B4ED2">
      <w:pPr>
        <w:spacing w:before="360" w:after="120"/>
        <w:outlineLvl w:val="0"/>
        <w:rPr>
          <w:rFonts w:cs="Calibri"/>
          <w:color w:val="000000"/>
          <w:kern w:val="36"/>
        </w:rPr>
      </w:pPr>
    </w:p>
    <w:p w14:paraId="12FFE6E5" w14:textId="77777777" w:rsidR="005B4ED2" w:rsidRPr="00A53DDB" w:rsidRDefault="005B4ED2" w:rsidP="005B4ED2">
      <w:pPr>
        <w:spacing w:before="360" w:after="120"/>
        <w:outlineLvl w:val="0"/>
        <w:rPr>
          <w:rFonts w:cs="Calibri"/>
          <w:b/>
          <w:bCs/>
          <w:color w:val="000000"/>
          <w:kern w:val="36"/>
        </w:rPr>
      </w:pPr>
    </w:p>
    <w:sectPr w:rsidR="005B4ED2" w:rsidRPr="00A53DDB" w:rsidSect="00276138"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B031E" w14:textId="77777777" w:rsidR="00B745F5" w:rsidRDefault="00B745F5">
      <w:r>
        <w:separator/>
      </w:r>
    </w:p>
  </w:endnote>
  <w:endnote w:type="continuationSeparator" w:id="0">
    <w:p w14:paraId="3DACD6F3" w14:textId="77777777" w:rsidR="00B745F5" w:rsidRDefault="00B7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AF370" w14:textId="27E149F3" w:rsidR="00380B3B" w:rsidRDefault="00380B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28AF">
      <w:rPr>
        <w:rStyle w:val="PageNumber"/>
        <w:noProof/>
      </w:rPr>
      <w:t>3</w:t>
    </w:r>
    <w:r>
      <w:rPr>
        <w:rStyle w:val="PageNumber"/>
      </w:rPr>
      <w:fldChar w:fldCharType="end"/>
    </w:r>
  </w:p>
  <w:p w14:paraId="72E9E7BA" w14:textId="77777777" w:rsidR="00380B3B" w:rsidRDefault="00380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A5A5" w14:textId="77777777" w:rsidR="00380B3B" w:rsidRDefault="00380B3B" w:rsidP="003466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9AE4F" w14:textId="77777777" w:rsidR="00B745F5" w:rsidRDefault="00B745F5">
      <w:r>
        <w:separator/>
      </w:r>
    </w:p>
  </w:footnote>
  <w:footnote w:type="continuationSeparator" w:id="0">
    <w:p w14:paraId="73BA8D7E" w14:textId="77777777" w:rsidR="00B745F5" w:rsidRDefault="00B74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5C41" w14:textId="77777777" w:rsidR="00AE06E5" w:rsidRPr="00120522" w:rsidRDefault="00AE06E5" w:rsidP="00AE06E5">
    <w:pPr>
      <w:pStyle w:val="Heading1"/>
      <w:rPr>
        <w:sz w:val="28"/>
        <w:szCs w:val="28"/>
      </w:rPr>
    </w:pPr>
    <w:r w:rsidRPr="00120522">
      <w:rPr>
        <w:sz w:val="28"/>
        <w:szCs w:val="28"/>
      </w:rPr>
      <w:t>ISAIAH E. SARRIA</w:t>
    </w:r>
    <w:r>
      <w:rPr>
        <w:sz w:val="28"/>
        <w:szCs w:val="28"/>
      </w:rPr>
      <w:t xml:space="preserve"> (</w:t>
    </w:r>
    <w:hyperlink r:id="rId1" w:history="1">
      <w:r w:rsidRPr="00145C2F">
        <w:rPr>
          <w:rStyle w:val="Hyperlink"/>
          <w:sz w:val="28"/>
          <w:szCs w:val="28"/>
        </w:rPr>
        <w:t>LinkedIn</w:t>
      </w:r>
    </w:hyperlink>
    <w:r>
      <w:rPr>
        <w:sz w:val="28"/>
        <w:szCs w:val="28"/>
      </w:rPr>
      <w:t>)</w:t>
    </w:r>
  </w:p>
  <w:p w14:paraId="428DF391" w14:textId="77777777" w:rsidR="00AE06E5" w:rsidRPr="00120522" w:rsidRDefault="00AE06E5" w:rsidP="00AE06E5">
    <w:pPr>
      <w:jc w:val="center"/>
      <w:rPr>
        <w:b/>
        <w:bCs/>
        <w:sz w:val="28"/>
        <w:szCs w:val="28"/>
      </w:rPr>
    </w:pPr>
    <w:r w:rsidRPr="00120522">
      <w:rPr>
        <w:b/>
        <w:bCs/>
        <w:sz w:val="28"/>
        <w:szCs w:val="28"/>
      </w:rPr>
      <w:t>Haines City, Florida 33844</w:t>
    </w:r>
  </w:p>
  <w:p w14:paraId="5AC5E63A" w14:textId="77777777" w:rsidR="00AE06E5" w:rsidRDefault="00AE06E5" w:rsidP="00AE06E5">
    <w:pPr>
      <w:jc w:val="center"/>
    </w:pPr>
    <w:r w:rsidRPr="00120522">
      <w:rPr>
        <w:b/>
        <w:bCs/>
        <w:sz w:val="28"/>
        <w:szCs w:val="28"/>
      </w:rPr>
      <w:t xml:space="preserve"> (305) 986-1691 (cell) </w:t>
    </w:r>
    <w:hyperlink r:id="rId2" w:history="1">
      <w:r w:rsidRPr="001357B6">
        <w:rPr>
          <w:rStyle w:val="Hyperlink"/>
          <w:b/>
          <w:bCs/>
          <w:sz w:val="28"/>
          <w:szCs w:val="28"/>
        </w:rPr>
        <w:t>isarria0168@floridapoly.edu</w:t>
      </w:r>
    </w:hyperlink>
    <w:r>
      <w:rPr>
        <w:b/>
        <w:bCs/>
        <w:sz w:val="28"/>
        <w:szCs w:val="28"/>
      </w:rPr>
      <w:t xml:space="preserve"> (student email)</w:t>
    </w:r>
  </w:p>
  <w:p w14:paraId="2FCD82A5" w14:textId="3729614B" w:rsidR="00120522" w:rsidRPr="00AE06E5" w:rsidRDefault="00120522" w:rsidP="00AE06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6059" w14:textId="0C961F15" w:rsidR="00E228AF" w:rsidRPr="00120522" w:rsidRDefault="00E228AF" w:rsidP="00E228AF">
    <w:pPr>
      <w:pStyle w:val="Heading1"/>
      <w:rPr>
        <w:sz w:val="28"/>
        <w:szCs w:val="28"/>
      </w:rPr>
    </w:pPr>
    <w:r w:rsidRPr="00120522">
      <w:rPr>
        <w:sz w:val="28"/>
        <w:szCs w:val="28"/>
      </w:rPr>
      <w:t>ISAIAH E. SARRIA</w:t>
    </w:r>
    <w:r w:rsidR="00145C2F">
      <w:rPr>
        <w:sz w:val="28"/>
        <w:szCs w:val="28"/>
      </w:rPr>
      <w:t xml:space="preserve"> (</w:t>
    </w:r>
    <w:hyperlink r:id="rId1" w:history="1">
      <w:r w:rsidR="00145C2F" w:rsidRPr="00145C2F">
        <w:rPr>
          <w:rStyle w:val="Hyperlink"/>
          <w:sz w:val="28"/>
          <w:szCs w:val="28"/>
        </w:rPr>
        <w:t>LinkedIn</w:t>
      </w:r>
    </w:hyperlink>
    <w:r w:rsidR="00145C2F">
      <w:rPr>
        <w:sz w:val="28"/>
        <w:szCs w:val="28"/>
      </w:rPr>
      <w:t>)</w:t>
    </w:r>
  </w:p>
  <w:p w14:paraId="65BE1CFB" w14:textId="48731FCE" w:rsidR="00E228AF" w:rsidRPr="00120522" w:rsidRDefault="00E228AF" w:rsidP="00E228AF">
    <w:pPr>
      <w:jc w:val="center"/>
      <w:rPr>
        <w:b/>
        <w:bCs/>
        <w:sz w:val="28"/>
        <w:szCs w:val="28"/>
      </w:rPr>
    </w:pPr>
    <w:r w:rsidRPr="00120522">
      <w:rPr>
        <w:b/>
        <w:bCs/>
        <w:sz w:val="28"/>
        <w:szCs w:val="28"/>
      </w:rPr>
      <w:t>Haines City, Florida 33844</w:t>
    </w:r>
  </w:p>
  <w:p w14:paraId="59B92AD4" w14:textId="112DA719" w:rsidR="00E228AF" w:rsidRDefault="00E228AF" w:rsidP="009C5088">
    <w:pPr>
      <w:jc w:val="center"/>
    </w:pPr>
    <w:r w:rsidRPr="00120522">
      <w:rPr>
        <w:b/>
        <w:bCs/>
        <w:sz w:val="28"/>
        <w:szCs w:val="28"/>
      </w:rPr>
      <w:t xml:space="preserve"> (305) 986-1691 (cell) </w:t>
    </w:r>
    <w:hyperlink r:id="rId2" w:history="1">
      <w:r w:rsidR="00B70E9F" w:rsidRPr="001357B6">
        <w:rPr>
          <w:rStyle w:val="Hyperlink"/>
          <w:b/>
          <w:bCs/>
          <w:sz w:val="28"/>
          <w:szCs w:val="28"/>
        </w:rPr>
        <w:t>isarria0168@floridapoly.edu</w:t>
      </w:r>
    </w:hyperlink>
    <w:r w:rsidR="009C5088">
      <w:rPr>
        <w:b/>
        <w:bCs/>
        <w:sz w:val="28"/>
        <w:szCs w:val="28"/>
      </w:rPr>
      <w:t xml:space="preserve"> </w:t>
    </w:r>
    <w:r w:rsidR="001664CF">
      <w:rPr>
        <w:b/>
        <w:bCs/>
        <w:sz w:val="28"/>
        <w:szCs w:val="28"/>
      </w:rPr>
      <w:t>(student emai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8C2"/>
    <w:multiLevelType w:val="hybridMultilevel"/>
    <w:tmpl w:val="C3D6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7DA6"/>
    <w:multiLevelType w:val="hybridMultilevel"/>
    <w:tmpl w:val="2CC0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247A"/>
    <w:multiLevelType w:val="hybridMultilevel"/>
    <w:tmpl w:val="0FA46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63D40"/>
    <w:multiLevelType w:val="hybridMultilevel"/>
    <w:tmpl w:val="E3DC0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E02E88"/>
    <w:multiLevelType w:val="hybridMultilevel"/>
    <w:tmpl w:val="5542614A"/>
    <w:lvl w:ilvl="0" w:tplc="A3103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71BD6"/>
    <w:multiLevelType w:val="hybridMultilevel"/>
    <w:tmpl w:val="28A6CB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CB20BE"/>
    <w:multiLevelType w:val="hybridMultilevel"/>
    <w:tmpl w:val="9DE85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E3384"/>
    <w:multiLevelType w:val="hybridMultilevel"/>
    <w:tmpl w:val="00144C38"/>
    <w:lvl w:ilvl="0" w:tplc="96246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46D1C"/>
    <w:multiLevelType w:val="hybridMultilevel"/>
    <w:tmpl w:val="5220F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126DB"/>
    <w:multiLevelType w:val="hybridMultilevel"/>
    <w:tmpl w:val="CA5CB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223CF6"/>
    <w:multiLevelType w:val="hybridMultilevel"/>
    <w:tmpl w:val="C55862BE"/>
    <w:lvl w:ilvl="0" w:tplc="5B949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F23A2"/>
    <w:multiLevelType w:val="hybridMultilevel"/>
    <w:tmpl w:val="7C26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5076F7"/>
    <w:multiLevelType w:val="hybridMultilevel"/>
    <w:tmpl w:val="6EDA3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70F97"/>
    <w:multiLevelType w:val="hybridMultilevel"/>
    <w:tmpl w:val="D1B4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A5412"/>
    <w:multiLevelType w:val="hybridMultilevel"/>
    <w:tmpl w:val="3364DE64"/>
    <w:lvl w:ilvl="0" w:tplc="90C2C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53B12"/>
    <w:multiLevelType w:val="hybridMultilevel"/>
    <w:tmpl w:val="CCB85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3FC581A"/>
    <w:multiLevelType w:val="hybridMultilevel"/>
    <w:tmpl w:val="A6D4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43174"/>
    <w:multiLevelType w:val="hybridMultilevel"/>
    <w:tmpl w:val="F4E2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F01A4"/>
    <w:multiLevelType w:val="hybridMultilevel"/>
    <w:tmpl w:val="40B84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92A47"/>
    <w:multiLevelType w:val="hybridMultilevel"/>
    <w:tmpl w:val="5D0E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028FC"/>
    <w:multiLevelType w:val="hybridMultilevel"/>
    <w:tmpl w:val="042E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A571A"/>
    <w:multiLevelType w:val="hybridMultilevel"/>
    <w:tmpl w:val="16700602"/>
    <w:lvl w:ilvl="0" w:tplc="6F160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E614B"/>
    <w:multiLevelType w:val="hybridMultilevel"/>
    <w:tmpl w:val="6CC6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750B2"/>
    <w:multiLevelType w:val="hybridMultilevel"/>
    <w:tmpl w:val="F626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C70D1"/>
    <w:multiLevelType w:val="hybridMultilevel"/>
    <w:tmpl w:val="A1F25F9E"/>
    <w:lvl w:ilvl="0" w:tplc="0354FE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43F5E"/>
    <w:multiLevelType w:val="hybridMultilevel"/>
    <w:tmpl w:val="997A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A511C"/>
    <w:multiLevelType w:val="hybridMultilevel"/>
    <w:tmpl w:val="29DA0804"/>
    <w:lvl w:ilvl="0" w:tplc="180E3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A351E"/>
    <w:multiLevelType w:val="hybridMultilevel"/>
    <w:tmpl w:val="DCC2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81719D2"/>
    <w:multiLevelType w:val="hybridMultilevel"/>
    <w:tmpl w:val="679A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54BAE"/>
    <w:multiLevelType w:val="hybridMultilevel"/>
    <w:tmpl w:val="02C45E8E"/>
    <w:lvl w:ilvl="0" w:tplc="4D320F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D63598"/>
    <w:multiLevelType w:val="hybridMultilevel"/>
    <w:tmpl w:val="72B4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DDE0FFA"/>
    <w:multiLevelType w:val="hybridMultilevel"/>
    <w:tmpl w:val="1D42B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EE162A7"/>
    <w:multiLevelType w:val="hybridMultilevel"/>
    <w:tmpl w:val="DE9C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966934">
    <w:abstractNumId w:val="22"/>
  </w:num>
  <w:num w:numId="2" w16cid:durableId="223101688">
    <w:abstractNumId w:val="8"/>
  </w:num>
  <w:num w:numId="3" w16cid:durableId="780300765">
    <w:abstractNumId w:val="32"/>
  </w:num>
  <w:num w:numId="4" w16cid:durableId="1578443540">
    <w:abstractNumId w:val="6"/>
  </w:num>
  <w:num w:numId="5" w16cid:durableId="710544528">
    <w:abstractNumId w:val="28"/>
  </w:num>
  <w:num w:numId="6" w16cid:durableId="436757723">
    <w:abstractNumId w:val="0"/>
  </w:num>
  <w:num w:numId="7" w16cid:durableId="719669240">
    <w:abstractNumId w:val="17"/>
  </w:num>
  <w:num w:numId="8" w16cid:durableId="75830317">
    <w:abstractNumId w:val="20"/>
  </w:num>
  <w:num w:numId="9" w16cid:durableId="1842506129">
    <w:abstractNumId w:val="25"/>
  </w:num>
  <w:num w:numId="10" w16cid:durableId="1659189978">
    <w:abstractNumId w:val="12"/>
  </w:num>
  <w:num w:numId="11" w16cid:durableId="359210186">
    <w:abstractNumId w:val="23"/>
  </w:num>
  <w:num w:numId="12" w16cid:durableId="2068264534">
    <w:abstractNumId w:val="7"/>
  </w:num>
  <w:num w:numId="13" w16cid:durableId="1088573751">
    <w:abstractNumId w:val="11"/>
  </w:num>
  <w:num w:numId="14" w16cid:durableId="99296606">
    <w:abstractNumId w:val="31"/>
  </w:num>
  <w:num w:numId="15" w16cid:durableId="1129590239">
    <w:abstractNumId w:val="5"/>
  </w:num>
  <w:num w:numId="16" w16cid:durableId="1613124227">
    <w:abstractNumId w:val="9"/>
  </w:num>
  <w:num w:numId="17" w16cid:durableId="2019964601">
    <w:abstractNumId w:val="30"/>
  </w:num>
  <w:num w:numId="18" w16cid:durableId="1635910534">
    <w:abstractNumId w:val="15"/>
  </w:num>
  <w:num w:numId="19" w16cid:durableId="1035546212">
    <w:abstractNumId w:val="27"/>
  </w:num>
  <w:num w:numId="20" w16cid:durableId="1758090023">
    <w:abstractNumId w:val="21"/>
  </w:num>
  <w:num w:numId="21" w16cid:durableId="1422599796">
    <w:abstractNumId w:val="24"/>
  </w:num>
  <w:num w:numId="22" w16cid:durableId="2111386301">
    <w:abstractNumId w:val="29"/>
  </w:num>
  <w:num w:numId="23" w16cid:durableId="788351535">
    <w:abstractNumId w:val="18"/>
  </w:num>
  <w:num w:numId="24" w16cid:durableId="189874841">
    <w:abstractNumId w:val="10"/>
  </w:num>
  <w:num w:numId="25" w16cid:durableId="270744669">
    <w:abstractNumId w:val="26"/>
  </w:num>
  <w:num w:numId="26" w16cid:durableId="1927958301">
    <w:abstractNumId w:val="19"/>
  </w:num>
  <w:num w:numId="27" w16cid:durableId="1029917140">
    <w:abstractNumId w:val="13"/>
  </w:num>
  <w:num w:numId="28" w16cid:durableId="477890439">
    <w:abstractNumId w:val="3"/>
  </w:num>
  <w:num w:numId="29" w16cid:durableId="1426614018">
    <w:abstractNumId w:val="2"/>
  </w:num>
  <w:num w:numId="30" w16cid:durableId="756559646">
    <w:abstractNumId w:val="16"/>
  </w:num>
  <w:num w:numId="31" w16cid:durableId="1004632480">
    <w:abstractNumId w:val="4"/>
  </w:num>
  <w:num w:numId="32" w16cid:durableId="1740521664">
    <w:abstractNumId w:val="14"/>
  </w:num>
  <w:num w:numId="33" w16cid:durableId="867764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652"/>
    <w:rsid w:val="00031917"/>
    <w:rsid w:val="0003365C"/>
    <w:rsid w:val="00033B4C"/>
    <w:rsid w:val="0003549B"/>
    <w:rsid w:val="00035F4E"/>
    <w:rsid w:val="00047004"/>
    <w:rsid w:val="00063C5A"/>
    <w:rsid w:val="000736DB"/>
    <w:rsid w:val="00091EA8"/>
    <w:rsid w:val="000A460F"/>
    <w:rsid w:val="000A7B34"/>
    <w:rsid w:val="000B2EF0"/>
    <w:rsid w:val="000B52C4"/>
    <w:rsid w:val="000C67DB"/>
    <w:rsid w:val="000D0DFF"/>
    <w:rsid w:val="000D21BC"/>
    <w:rsid w:val="000D7577"/>
    <w:rsid w:val="000D7C4E"/>
    <w:rsid w:val="000E193F"/>
    <w:rsid w:val="000E4B05"/>
    <w:rsid w:val="000F75BB"/>
    <w:rsid w:val="00106355"/>
    <w:rsid w:val="00120522"/>
    <w:rsid w:val="00140B8F"/>
    <w:rsid w:val="00140C35"/>
    <w:rsid w:val="00145C2F"/>
    <w:rsid w:val="001664CF"/>
    <w:rsid w:val="0017454B"/>
    <w:rsid w:val="001C269B"/>
    <w:rsid w:val="001D4B35"/>
    <w:rsid w:val="001D5748"/>
    <w:rsid w:val="001E3FB2"/>
    <w:rsid w:val="001F3C1C"/>
    <w:rsid w:val="002179D1"/>
    <w:rsid w:val="00221666"/>
    <w:rsid w:val="00244C69"/>
    <w:rsid w:val="00247146"/>
    <w:rsid w:val="00276138"/>
    <w:rsid w:val="00291D94"/>
    <w:rsid w:val="002932EF"/>
    <w:rsid w:val="00295652"/>
    <w:rsid w:val="002A6648"/>
    <w:rsid w:val="002C73D6"/>
    <w:rsid w:val="002D7B8B"/>
    <w:rsid w:val="002F588D"/>
    <w:rsid w:val="00327471"/>
    <w:rsid w:val="003466E0"/>
    <w:rsid w:val="00380B3B"/>
    <w:rsid w:val="003953E8"/>
    <w:rsid w:val="003C410A"/>
    <w:rsid w:val="003D0FB1"/>
    <w:rsid w:val="003D3E69"/>
    <w:rsid w:val="003E216C"/>
    <w:rsid w:val="003E37CA"/>
    <w:rsid w:val="003F4CD2"/>
    <w:rsid w:val="003F634C"/>
    <w:rsid w:val="00432D1C"/>
    <w:rsid w:val="004368F2"/>
    <w:rsid w:val="00445C6E"/>
    <w:rsid w:val="00495DC8"/>
    <w:rsid w:val="004B558F"/>
    <w:rsid w:val="004C5FF5"/>
    <w:rsid w:val="004E12E0"/>
    <w:rsid w:val="004E13AC"/>
    <w:rsid w:val="0050434E"/>
    <w:rsid w:val="0052505C"/>
    <w:rsid w:val="00530053"/>
    <w:rsid w:val="0053564F"/>
    <w:rsid w:val="00563AA8"/>
    <w:rsid w:val="005B4ED2"/>
    <w:rsid w:val="005B6F24"/>
    <w:rsid w:val="005C67B0"/>
    <w:rsid w:val="005E629A"/>
    <w:rsid w:val="0060554D"/>
    <w:rsid w:val="00610210"/>
    <w:rsid w:val="006230E4"/>
    <w:rsid w:val="006247A6"/>
    <w:rsid w:val="00633D0D"/>
    <w:rsid w:val="0064250B"/>
    <w:rsid w:val="00663FF0"/>
    <w:rsid w:val="006657E1"/>
    <w:rsid w:val="006700B8"/>
    <w:rsid w:val="0068413D"/>
    <w:rsid w:val="006A6859"/>
    <w:rsid w:val="006C401C"/>
    <w:rsid w:val="006C41DA"/>
    <w:rsid w:val="006C7BF3"/>
    <w:rsid w:val="006E3CFA"/>
    <w:rsid w:val="00703A84"/>
    <w:rsid w:val="00712F5B"/>
    <w:rsid w:val="00714620"/>
    <w:rsid w:val="0072432A"/>
    <w:rsid w:val="00725AA4"/>
    <w:rsid w:val="00772043"/>
    <w:rsid w:val="00776A1B"/>
    <w:rsid w:val="00782C0D"/>
    <w:rsid w:val="00787E42"/>
    <w:rsid w:val="007B03DA"/>
    <w:rsid w:val="007B13F9"/>
    <w:rsid w:val="007C323C"/>
    <w:rsid w:val="007D4BD0"/>
    <w:rsid w:val="007D5E32"/>
    <w:rsid w:val="007E2F83"/>
    <w:rsid w:val="007F01D4"/>
    <w:rsid w:val="007F37E5"/>
    <w:rsid w:val="00801F20"/>
    <w:rsid w:val="00804232"/>
    <w:rsid w:val="0080758C"/>
    <w:rsid w:val="00807F4E"/>
    <w:rsid w:val="00833C94"/>
    <w:rsid w:val="00837EBF"/>
    <w:rsid w:val="00842B6E"/>
    <w:rsid w:val="008804B9"/>
    <w:rsid w:val="008979AE"/>
    <w:rsid w:val="008B6EC9"/>
    <w:rsid w:val="008C2D3C"/>
    <w:rsid w:val="008C3642"/>
    <w:rsid w:val="00903C80"/>
    <w:rsid w:val="00904FD5"/>
    <w:rsid w:val="009131F1"/>
    <w:rsid w:val="0093365B"/>
    <w:rsid w:val="009724D4"/>
    <w:rsid w:val="009766CA"/>
    <w:rsid w:val="009771CE"/>
    <w:rsid w:val="009B4AD3"/>
    <w:rsid w:val="009C5088"/>
    <w:rsid w:val="009C7E92"/>
    <w:rsid w:val="009E1C9D"/>
    <w:rsid w:val="009F4D3C"/>
    <w:rsid w:val="00A034C1"/>
    <w:rsid w:val="00A26959"/>
    <w:rsid w:val="00A3454E"/>
    <w:rsid w:val="00A53DDB"/>
    <w:rsid w:val="00A77636"/>
    <w:rsid w:val="00AA4641"/>
    <w:rsid w:val="00AA6F13"/>
    <w:rsid w:val="00AD1878"/>
    <w:rsid w:val="00AE06E5"/>
    <w:rsid w:val="00B3355C"/>
    <w:rsid w:val="00B56CDA"/>
    <w:rsid w:val="00B62171"/>
    <w:rsid w:val="00B70E9F"/>
    <w:rsid w:val="00B745F5"/>
    <w:rsid w:val="00B87F5C"/>
    <w:rsid w:val="00BC346F"/>
    <w:rsid w:val="00C12058"/>
    <w:rsid w:val="00C411E3"/>
    <w:rsid w:val="00C429B6"/>
    <w:rsid w:val="00C42E8F"/>
    <w:rsid w:val="00C50DE8"/>
    <w:rsid w:val="00C64089"/>
    <w:rsid w:val="00C715CC"/>
    <w:rsid w:val="00CA453C"/>
    <w:rsid w:val="00CB125E"/>
    <w:rsid w:val="00CB512D"/>
    <w:rsid w:val="00CB5824"/>
    <w:rsid w:val="00CD3E9E"/>
    <w:rsid w:val="00CD6EF1"/>
    <w:rsid w:val="00CE479B"/>
    <w:rsid w:val="00D41A23"/>
    <w:rsid w:val="00D60E4B"/>
    <w:rsid w:val="00D77D47"/>
    <w:rsid w:val="00D80D66"/>
    <w:rsid w:val="00D949FD"/>
    <w:rsid w:val="00DA61A2"/>
    <w:rsid w:val="00DB668C"/>
    <w:rsid w:val="00DF1E82"/>
    <w:rsid w:val="00DF45ED"/>
    <w:rsid w:val="00E00F5F"/>
    <w:rsid w:val="00E05950"/>
    <w:rsid w:val="00E07691"/>
    <w:rsid w:val="00E160BF"/>
    <w:rsid w:val="00E228AF"/>
    <w:rsid w:val="00E23CA6"/>
    <w:rsid w:val="00E24B19"/>
    <w:rsid w:val="00E34A02"/>
    <w:rsid w:val="00E713E3"/>
    <w:rsid w:val="00EC02A7"/>
    <w:rsid w:val="00EE2B5D"/>
    <w:rsid w:val="00EF0F2D"/>
    <w:rsid w:val="00F06009"/>
    <w:rsid w:val="00F06FBE"/>
    <w:rsid w:val="00F36EA0"/>
    <w:rsid w:val="00F4033E"/>
    <w:rsid w:val="00F50460"/>
    <w:rsid w:val="00F5501A"/>
    <w:rsid w:val="00F7400E"/>
    <w:rsid w:val="00F81E2B"/>
    <w:rsid w:val="00F82B48"/>
    <w:rsid w:val="00F93E97"/>
    <w:rsid w:val="00F9454D"/>
    <w:rsid w:val="00FA77F9"/>
    <w:rsid w:val="00FC1259"/>
    <w:rsid w:val="00FD3678"/>
    <w:rsid w:val="00FD6F79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B3175"/>
  <w15:docId w15:val="{66390D5A-A52B-47D3-93D8-D4CA476D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6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5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F213C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60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30E4"/>
    <w:pPr>
      <w:ind w:left="720"/>
      <w:contextualSpacing/>
    </w:pPr>
    <w:rPr>
      <w:rFonts w:ascii="Calibri" w:eastAsia="Calibri" w:hAnsi="Calibri"/>
    </w:rPr>
  </w:style>
  <w:style w:type="character" w:styleId="IntenseEmphasis">
    <w:name w:val="Intense Emphasis"/>
    <w:uiPriority w:val="21"/>
    <w:qFormat/>
    <w:rsid w:val="006230E4"/>
    <w:rPr>
      <w:i/>
      <w:iCs/>
      <w:color w:val="4472C4"/>
    </w:rPr>
  </w:style>
  <w:style w:type="character" w:styleId="UnresolvedMention">
    <w:name w:val="Unresolved Mention"/>
    <w:uiPriority w:val="99"/>
    <w:semiHidden/>
    <w:unhideWhenUsed/>
    <w:rsid w:val="00120522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120522"/>
    <w:rPr>
      <w:sz w:val="24"/>
      <w:szCs w:val="24"/>
    </w:rPr>
  </w:style>
  <w:style w:type="character" w:customStyle="1" w:styleId="Heading1Char">
    <w:name w:val="Heading 1 Char"/>
    <w:link w:val="Heading1"/>
    <w:rsid w:val="00E228AF"/>
    <w:rPr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A45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esarria1/Portfol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arria0168@floridapoly.edu" TargetMode="External"/><Relationship Id="rId1" Type="http://schemas.openxmlformats.org/officeDocument/2006/relationships/hyperlink" Target="https://www.linkedin.com/in/isaiah-sarria-963b81253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sarria0168@floridapoly.edu" TargetMode="External"/><Relationship Id="rId1" Type="http://schemas.openxmlformats.org/officeDocument/2006/relationships/hyperlink" Target="https://www.linkedin.com/in/isaiah-sarria-963b8125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D54A-B77D-4F1A-BA78-1A49D027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rge I</vt:lpstr>
    </vt:vector>
  </TitlesOfParts>
  <Company>Dell Computer Corporation</Company>
  <LinksUpToDate>false</LinksUpToDate>
  <CharactersWithSpaces>3026</CharactersWithSpaces>
  <SharedDoc>false</SharedDoc>
  <HLinks>
    <vt:vector size="6" baseType="variant"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iesarria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ge I</dc:title>
  <dc:subject/>
  <dc:creator>0.-</dc:creator>
  <cp:keywords/>
  <dc:description/>
  <cp:lastModifiedBy>Sarria, Isaiah</cp:lastModifiedBy>
  <cp:revision>17</cp:revision>
  <cp:lastPrinted>2016-10-19T22:41:00Z</cp:lastPrinted>
  <dcterms:created xsi:type="dcterms:W3CDTF">2023-08-11T21:21:00Z</dcterms:created>
  <dcterms:modified xsi:type="dcterms:W3CDTF">2023-11-10T16:03:00Z</dcterms:modified>
</cp:coreProperties>
</file>